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5A45" w:rsidRDefault="00437E12" w:rsidP="00437E12">
      <w:pPr>
        <w:pStyle w:val="1"/>
      </w:pPr>
      <w:r>
        <w:rPr>
          <w:rFonts w:hint="eastAsia"/>
        </w:rPr>
        <w:t>一、开发模型—瀑布模型</w:t>
      </w:r>
    </w:p>
    <w:p w:rsidR="00437E12" w:rsidRDefault="00677707" w:rsidP="00437E12">
      <w:pPr>
        <w:pStyle w:val="a3"/>
        <w:ind w:left="420" w:firstLineChars="0" w:firstLine="0"/>
      </w:pPr>
      <w:r>
        <w:rPr>
          <w:rFonts w:hint="eastAsia"/>
        </w:rPr>
        <w:t>优点：</w:t>
      </w:r>
      <w:r w:rsidR="003E2E0D">
        <w:rPr>
          <w:rFonts w:hint="eastAsia"/>
        </w:rPr>
        <w:t>开发阶段，各个阶段比较清晰；强调早期计划及需求调查</w:t>
      </w:r>
      <w:r w:rsidR="00E10885">
        <w:rPr>
          <w:rFonts w:hint="eastAsia"/>
        </w:rPr>
        <w:t>；适合稳定需求的产品开发</w:t>
      </w:r>
      <w:r w:rsidR="00A1452B">
        <w:rPr>
          <w:rFonts w:hint="eastAsia"/>
        </w:rPr>
        <w:t>；</w:t>
      </w:r>
    </w:p>
    <w:p w:rsidR="00674A7D" w:rsidRDefault="00674A7D" w:rsidP="00437E12">
      <w:pPr>
        <w:pStyle w:val="a3"/>
        <w:ind w:left="420" w:firstLineChars="0" w:firstLine="0"/>
      </w:pPr>
      <w:r>
        <w:rPr>
          <w:rFonts w:hint="eastAsia"/>
        </w:rPr>
        <w:t>改良：每个阶段都可以融入小的迭代工作！</w:t>
      </w:r>
    </w:p>
    <w:p w:rsidR="006F4A45" w:rsidRDefault="006F4A45" w:rsidP="006F4A45">
      <w:pPr>
        <w:pStyle w:val="1"/>
      </w:pPr>
      <w:r>
        <w:rPr>
          <w:rFonts w:hint="eastAsia"/>
        </w:rPr>
        <w:t>二、</w:t>
      </w:r>
      <w:r w:rsidR="00DF7A76">
        <w:rPr>
          <w:rFonts w:hint="eastAsia"/>
        </w:rPr>
        <w:t>开发</w:t>
      </w:r>
      <w:r>
        <w:rPr>
          <w:rFonts w:hint="eastAsia"/>
        </w:rPr>
        <w:t>快速原型模型</w:t>
      </w:r>
    </w:p>
    <w:p w:rsidR="006F4A45" w:rsidRDefault="00C02EB7" w:rsidP="006F4A45">
      <w:r>
        <w:rPr>
          <w:rFonts w:hint="eastAsia"/>
        </w:rPr>
        <w:t>实现一个基本</w:t>
      </w:r>
      <w:r w:rsidR="00552BEB">
        <w:rPr>
          <w:rFonts w:hint="eastAsia"/>
        </w:rPr>
        <w:t>原型，让用户对原型进行评价，逐步调整，使其满足用户最终需求</w:t>
      </w:r>
      <w:r w:rsidR="00AD495D">
        <w:rPr>
          <w:rFonts w:hint="eastAsia"/>
        </w:rPr>
        <w:t>；</w:t>
      </w:r>
    </w:p>
    <w:p w:rsidR="00AD495D" w:rsidRDefault="00AD495D" w:rsidP="006F4A45">
      <w:r>
        <w:rPr>
          <w:rFonts w:hint="eastAsia"/>
        </w:rPr>
        <w:t>优点：适合不能确定需求的软件；</w:t>
      </w:r>
    </w:p>
    <w:p w:rsidR="00AD495D" w:rsidRDefault="00AD495D" w:rsidP="006F4A45">
      <w:r>
        <w:rPr>
          <w:rFonts w:hint="eastAsia"/>
        </w:rPr>
        <w:t>缺点：不适合开发大型系统。</w:t>
      </w:r>
    </w:p>
    <w:p w:rsidR="00936594" w:rsidRPr="002F7F38" w:rsidRDefault="00936594" w:rsidP="00936594">
      <w:pPr>
        <w:pStyle w:val="1"/>
        <w:rPr>
          <w:color w:val="FF0000"/>
        </w:rPr>
      </w:pPr>
      <w:r w:rsidRPr="002F7F38">
        <w:rPr>
          <w:rFonts w:hint="eastAsia"/>
          <w:color w:val="FF0000"/>
        </w:rPr>
        <w:t>三、</w:t>
      </w:r>
      <w:r w:rsidR="00DF7A76">
        <w:rPr>
          <w:rFonts w:hint="eastAsia"/>
          <w:color w:val="FF0000"/>
        </w:rPr>
        <w:t>测试</w:t>
      </w:r>
      <w:r w:rsidRPr="002F7F38">
        <w:rPr>
          <w:rFonts w:hint="eastAsia"/>
          <w:color w:val="FF0000"/>
        </w:rPr>
        <w:t>v</w:t>
      </w:r>
      <w:r w:rsidRPr="002F7F38">
        <w:rPr>
          <w:rFonts w:hint="eastAsia"/>
          <w:color w:val="FF0000"/>
        </w:rPr>
        <w:t>模型</w:t>
      </w:r>
    </w:p>
    <w:p w:rsidR="00936594" w:rsidRPr="002F7F38" w:rsidRDefault="00936594" w:rsidP="00936594">
      <w:pPr>
        <w:rPr>
          <w:color w:val="FF0000"/>
        </w:rPr>
      </w:pPr>
      <w:r w:rsidRPr="002F7F38">
        <w:rPr>
          <w:rFonts w:hint="eastAsia"/>
          <w:color w:val="FF0000"/>
        </w:rPr>
        <w:t>需求分析、概要设计</w:t>
      </w:r>
      <w:r w:rsidR="007A3EE9" w:rsidRPr="002F7F38">
        <w:rPr>
          <w:rFonts w:hint="eastAsia"/>
          <w:color w:val="FF0000"/>
        </w:rPr>
        <w:t>、详细设计、编码、单元测试、集成测试、系统测试、验收测试；</w:t>
      </w:r>
    </w:p>
    <w:p w:rsidR="007A3EE9" w:rsidRPr="002F7F38" w:rsidRDefault="007A3EE9" w:rsidP="00530C55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2F7F38">
        <w:rPr>
          <w:rFonts w:hint="eastAsia"/>
          <w:color w:val="FF0000"/>
        </w:rPr>
        <w:t>单元测试</w:t>
      </w:r>
      <w:r w:rsidRPr="002F7F38">
        <w:rPr>
          <w:rFonts w:hint="eastAsia"/>
          <w:color w:val="FF0000"/>
        </w:rPr>
        <w:t>：又称模块测试，针对单一的程序模块进行的测试</w:t>
      </w:r>
    </w:p>
    <w:p w:rsidR="00530C55" w:rsidRPr="002F7F38" w:rsidRDefault="00CF35C4" w:rsidP="00530C55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2F7F38">
        <w:rPr>
          <w:rFonts w:hint="eastAsia"/>
          <w:color w:val="FF0000"/>
        </w:rPr>
        <w:t>集成测试：又叫组装测试，在单元测试的基础上，对所有模块进行测试。</w:t>
      </w:r>
    </w:p>
    <w:p w:rsidR="0052517C" w:rsidRPr="002F7F38" w:rsidRDefault="0052517C" w:rsidP="00530C55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2F7F38">
        <w:rPr>
          <w:rFonts w:hint="eastAsia"/>
          <w:color w:val="FF0000"/>
        </w:rPr>
        <w:t>系统测试：将整个软件看做一个整体来进行测试，包括功能、性能、兼容性</w:t>
      </w:r>
    </w:p>
    <w:p w:rsidR="00265D00" w:rsidRPr="002F7F38" w:rsidRDefault="00265D00" w:rsidP="00530C55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2F7F38">
        <w:rPr>
          <w:rFonts w:hint="eastAsia"/>
          <w:color w:val="FF0000"/>
        </w:rPr>
        <w:t>验收测试：</w:t>
      </w:r>
    </w:p>
    <w:p w:rsidR="00265D00" w:rsidRPr="002F7F38" w:rsidRDefault="00265D00" w:rsidP="00265D00">
      <w:pPr>
        <w:rPr>
          <w:color w:val="FF0000"/>
        </w:rPr>
      </w:pPr>
      <w:r w:rsidRPr="002F7F38">
        <w:rPr>
          <w:rFonts w:hint="eastAsia"/>
          <w:color w:val="FF0000"/>
        </w:rPr>
        <w:t>（</w:t>
      </w:r>
      <w:r w:rsidRPr="002F7F38">
        <w:rPr>
          <w:rFonts w:hint="eastAsia"/>
          <w:color w:val="FF0000"/>
        </w:rPr>
        <w:t>1</w:t>
      </w:r>
      <w:r w:rsidRPr="002F7F38">
        <w:rPr>
          <w:rFonts w:hint="eastAsia"/>
          <w:color w:val="FF0000"/>
        </w:rPr>
        <w:t>）、内测版（</w:t>
      </w:r>
      <w:r w:rsidR="00544CA6" w:rsidRPr="002F7F38">
        <w:rPr>
          <w:rFonts w:hint="eastAsia"/>
          <w:color w:val="FF0000"/>
        </w:rPr>
        <w:t>alpha</w:t>
      </w:r>
      <w:r w:rsidRPr="002F7F38">
        <w:rPr>
          <w:rFonts w:hint="eastAsia"/>
          <w:color w:val="FF0000"/>
        </w:rPr>
        <w:t>）</w:t>
      </w:r>
      <w:r w:rsidR="0058247B" w:rsidRPr="002F7F38">
        <w:rPr>
          <w:rFonts w:hint="eastAsia"/>
          <w:color w:val="FF0000"/>
        </w:rPr>
        <w:t>内部交流版本，可能存在很多</w:t>
      </w:r>
      <w:r w:rsidR="0058247B" w:rsidRPr="002F7F38">
        <w:rPr>
          <w:rFonts w:hint="eastAsia"/>
          <w:color w:val="FF0000"/>
        </w:rPr>
        <w:t>bug</w:t>
      </w:r>
      <w:r w:rsidR="0058247B" w:rsidRPr="002F7F38">
        <w:rPr>
          <w:rFonts w:hint="eastAsia"/>
          <w:color w:val="FF0000"/>
        </w:rPr>
        <w:t>，不建议用户安装。</w:t>
      </w:r>
    </w:p>
    <w:p w:rsidR="00423D39" w:rsidRPr="002F7F38" w:rsidRDefault="00423D39" w:rsidP="00265D00">
      <w:pPr>
        <w:rPr>
          <w:color w:val="FF0000"/>
        </w:rPr>
      </w:pPr>
      <w:r w:rsidRPr="002F7F38">
        <w:rPr>
          <w:rFonts w:hint="eastAsia"/>
          <w:color w:val="FF0000"/>
        </w:rPr>
        <w:t>（</w:t>
      </w:r>
      <w:r w:rsidRPr="002F7F38">
        <w:rPr>
          <w:rFonts w:hint="eastAsia"/>
          <w:color w:val="FF0000"/>
        </w:rPr>
        <w:t>2</w:t>
      </w:r>
      <w:r w:rsidRPr="002F7F38">
        <w:rPr>
          <w:rFonts w:hint="eastAsia"/>
          <w:color w:val="FF0000"/>
        </w:rPr>
        <w:t>）、</w:t>
      </w:r>
      <w:r w:rsidR="008D6752" w:rsidRPr="002F7F38">
        <w:rPr>
          <w:rFonts w:hint="eastAsia"/>
          <w:color w:val="FF0000"/>
        </w:rPr>
        <w:t>公测版（</w:t>
      </w:r>
      <w:r w:rsidR="008D6752" w:rsidRPr="002F7F38">
        <w:rPr>
          <w:rFonts w:hint="eastAsia"/>
          <w:color w:val="FF0000"/>
        </w:rPr>
        <w:t>beta</w:t>
      </w:r>
      <w:r w:rsidR="008D6752" w:rsidRPr="002F7F38">
        <w:rPr>
          <w:rFonts w:hint="eastAsia"/>
          <w:color w:val="FF0000"/>
        </w:rPr>
        <w:t>）</w:t>
      </w:r>
      <w:r w:rsidR="00A36A67" w:rsidRPr="002F7F38">
        <w:rPr>
          <w:rFonts w:hint="eastAsia"/>
          <w:color w:val="FF0000"/>
        </w:rPr>
        <w:t>面向所有用户，通过用户的反馈再去修改细节</w:t>
      </w:r>
      <w:r w:rsidR="007C2698" w:rsidRPr="002F7F38">
        <w:rPr>
          <w:rFonts w:hint="eastAsia"/>
          <w:color w:val="FF0000"/>
        </w:rPr>
        <w:t>。</w:t>
      </w:r>
    </w:p>
    <w:p w:rsidR="007C2698" w:rsidRDefault="007C2698" w:rsidP="00265D00">
      <w:pPr>
        <w:rPr>
          <w:color w:val="FF0000"/>
        </w:rPr>
      </w:pPr>
      <w:r w:rsidRPr="002F7F38">
        <w:rPr>
          <w:rFonts w:hint="eastAsia"/>
          <w:color w:val="FF0000"/>
        </w:rPr>
        <w:t>（</w:t>
      </w:r>
      <w:r w:rsidRPr="002F7F38">
        <w:rPr>
          <w:rFonts w:hint="eastAsia"/>
          <w:color w:val="FF0000"/>
        </w:rPr>
        <w:t>3</w:t>
      </w:r>
      <w:r w:rsidRPr="002F7F38">
        <w:rPr>
          <w:rFonts w:hint="eastAsia"/>
          <w:color w:val="FF0000"/>
        </w:rPr>
        <w:t>）、</w:t>
      </w:r>
      <w:r w:rsidR="00B05010" w:rsidRPr="002F7F38">
        <w:rPr>
          <w:rFonts w:hint="eastAsia"/>
          <w:color w:val="FF0000"/>
        </w:rPr>
        <w:t>候选版（</w:t>
      </w:r>
      <w:r w:rsidR="00B05010" w:rsidRPr="002F7F38">
        <w:rPr>
          <w:rFonts w:hint="eastAsia"/>
          <w:color w:val="FF0000"/>
        </w:rPr>
        <w:t>gamma</w:t>
      </w:r>
      <w:r w:rsidR="00B05010" w:rsidRPr="002F7F38">
        <w:rPr>
          <w:rFonts w:hint="eastAsia"/>
          <w:color w:val="FF0000"/>
        </w:rPr>
        <w:t>）与正式软件相差无几</w:t>
      </w:r>
      <w:r w:rsidR="002F7F38" w:rsidRPr="002F7F38">
        <w:rPr>
          <w:rFonts w:hint="eastAsia"/>
          <w:color w:val="FF0000"/>
        </w:rPr>
        <w:t>。</w:t>
      </w:r>
    </w:p>
    <w:p w:rsidR="008D4F98" w:rsidRDefault="008D4F98" w:rsidP="00FC7F32">
      <w:pPr>
        <w:pStyle w:val="1"/>
        <w:rPr>
          <w:color w:val="FF0000"/>
        </w:rPr>
      </w:pPr>
      <w:r w:rsidRPr="00FC7F32">
        <w:rPr>
          <w:rFonts w:hint="eastAsia"/>
          <w:color w:val="FF0000"/>
        </w:rPr>
        <w:t>四、</w:t>
      </w:r>
      <w:r w:rsidR="00DF7A76" w:rsidRPr="00FC7F32">
        <w:rPr>
          <w:rFonts w:hint="eastAsia"/>
          <w:color w:val="FF0000"/>
        </w:rPr>
        <w:t>测试</w:t>
      </w:r>
      <w:r w:rsidRPr="00FC7F32">
        <w:rPr>
          <w:rFonts w:hint="eastAsia"/>
          <w:color w:val="FF0000"/>
        </w:rPr>
        <w:t>v</w:t>
      </w:r>
      <w:r w:rsidRPr="00FC7F32">
        <w:rPr>
          <w:rFonts w:hint="eastAsia"/>
          <w:color w:val="FF0000"/>
        </w:rPr>
        <w:t>模型优缺点</w:t>
      </w:r>
    </w:p>
    <w:p w:rsidR="00FC7F32" w:rsidRDefault="00FC7F32" w:rsidP="00FC7F32">
      <w:r>
        <w:rPr>
          <w:rFonts w:hint="eastAsia"/>
        </w:rPr>
        <w:t>1</w:t>
      </w:r>
      <w:r>
        <w:rPr>
          <w:rFonts w:hint="eastAsia"/>
        </w:rPr>
        <w:t>、优点：</w:t>
      </w:r>
      <w:r w:rsidR="00B3081F">
        <w:rPr>
          <w:rFonts w:hint="eastAsia"/>
        </w:rPr>
        <w:t>包含了底层测试（单元测试）和高层测试（系统测试）</w:t>
      </w:r>
      <w:r w:rsidR="00574166">
        <w:rPr>
          <w:rFonts w:hint="eastAsia"/>
        </w:rPr>
        <w:t>；清楚的标识了开发和测试的各个阶段；</w:t>
      </w:r>
      <w:r w:rsidR="00ED41C7">
        <w:rPr>
          <w:rFonts w:hint="eastAsia"/>
        </w:rPr>
        <w:t>自上而下逐步求精，每个阶段分工明确，便于整体项目的把控。</w:t>
      </w:r>
    </w:p>
    <w:p w:rsidR="003863D5" w:rsidRDefault="00EA634C" w:rsidP="00FC7F32">
      <w:r>
        <w:rPr>
          <w:rFonts w:hint="eastAsia"/>
        </w:rPr>
        <w:t>2</w:t>
      </w:r>
      <w:r>
        <w:rPr>
          <w:rFonts w:hint="eastAsia"/>
        </w:rPr>
        <w:t>、缺点：</w:t>
      </w:r>
      <w:r w:rsidR="007C687A">
        <w:rPr>
          <w:rFonts w:hint="eastAsia"/>
        </w:rPr>
        <w:t>自上而下的顺序导致了，测试工作在编码之后，就导致错误不能及时的进行修改</w:t>
      </w:r>
      <w:r w:rsidR="003E536E">
        <w:rPr>
          <w:rFonts w:hint="eastAsia"/>
        </w:rPr>
        <w:t>；实际工作中，需求经常变化，导致</w:t>
      </w:r>
      <w:r w:rsidR="003E536E">
        <w:rPr>
          <w:rFonts w:hint="eastAsia"/>
        </w:rPr>
        <w:t>v</w:t>
      </w:r>
      <w:r w:rsidR="003E536E">
        <w:rPr>
          <w:rFonts w:hint="eastAsia"/>
        </w:rPr>
        <w:t>模型步骤，反复执行，返工量很大，灵活度较低。</w:t>
      </w:r>
    </w:p>
    <w:p w:rsidR="002F3310" w:rsidRPr="00FC7F32" w:rsidRDefault="002F3310" w:rsidP="00FC7F32">
      <w:pPr>
        <w:rPr>
          <w:rFonts w:hint="eastAsia"/>
        </w:rPr>
      </w:pPr>
      <w:r>
        <w:rPr>
          <w:rFonts w:hint="eastAsia"/>
        </w:rPr>
        <w:t>改良：每个步骤都可以进行小的迭代工作。</w:t>
      </w:r>
    </w:p>
    <w:p w:rsidR="002647A6" w:rsidRDefault="002647A6" w:rsidP="002647A6">
      <w:pPr>
        <w:pStyle w:val="1"/>
      </w:pPr>
      <w:r>
        <w:rPr>
          <w:rFonts w:hint="eastAsia"/>
        </w:rPr>
        <w:t>五、</w:t>
      </w:r>
      <w:r>
        <w:rPr>
          <w:rFonts w:hint="eastAsia"/>
        </w:rPr>
        <w:t>w</w:t>
      </w:r>
      <w:r>
        <w:rPr>
          <w:rFonts w:hint="eastAsia"/>
        </w:rPr>
        <w:t>模型</w:t>
      </w:r>
    </w:p>
    <w:p w:rsidR="002647A6" w:rsidRDefault="002647A6" w:rsidP="002647A6">
      <w:r>
        <w:tab/>
      </w:r>
      <w:r>
        <w:rPr>
          <w:rFonts w:hint="eastAsia"/>
        </w:rPr>
        <w:t>优点：</w:t>
      </w:r>
      <w:r w:rsidR="002B4C1B">
        <w:rPr>
          <w:rFonts w:hint="eastAsia"/>
        </w:rPr>
        <w:t>开发</w:t>
      </w:r>
      <w:r w:rsidR="00B009F5">
        <w:rPr>
          <w:rFonts w:hint="eastAsia"/>
        </w:rPr>
        <w:t>和测试</w:t>
      </w:r>
      <w:bookmarkStart w:id="0" w:name="_GoBack"/>
      <w:bookmarkEnd w:id="0"/>
      <w:r w:rsidR="002B4C1B">
        <w:rPr>
          <w:rFonts w:hint="eastAsia"/>
        </w:rPr>
        <w:t>伴随着整个开发周期，需求和设计同样要测试；更早的介入测试，可以发现初期的缺陷，修复成本低；分阶段工作，方便项目整体管理</w:t>
      </w:r>
      <w:r w:rsidR="00AD57BF">
        <w:rPr>
          <w:rFonts w:hint="eastAsia"/>
        </w:rPr>
        <w:t>。</w:t>
      </w:r>
    </w:p>
    <w:p w:rsidR="00AD57BF" w:rsidRDefault="00AD57BF" w:rsidP="002647A6">
      <w:r>
        <w:tab/>
      </w:r>
      <w:r>
        <w:rPr>
          <w:rFonts w:hint="eastAsia"/>
        </w:rPr>
        <w:t>缺点：开发和测试依然是线性的关系，需求的变更和调整，依然不方便；</w:t>
      </w:r>
      <w:r w:rsidR="006D6426">
        <w:rPr>
          <w:rFonts w:hint="eastAsia"/>
        </w:rPr>
        <w:t>如果没有文档，</w:t>
      </w:r>
      <w:r w:rsidR="006D6426">
        <w:rPr>
          <w:rFonts w:hint="eastAsia"/>
        </w:rPr>
        <w:lastRenderedPageBreak/>
        <w:t>根本无法执行</w:t>
      </w:r>
      <w:r w:rsidR="006D6426">
        <w:rPr>
          <w:rFonts w:hint="eastAsia"/>
        </w:rPr>
        <w:t>w</w:t>
      </w:r>
      <w:r w:rsidR="006D6426">
        <w:rPr>
          <w:rFonts w:hint="eastAsia"/>
        </w:rPr>
        <w:t>模型；对于项目组成员的技术要求更高！</w:t>
      </w:r>
    </w:p>
    <w:p w:rsidR="000A6874" w:rsidRDefault="000A6874" w:rsidP="002647A6">
      <w:r>
        <w:tab/>
      </w:r>
      <w:r>
        <w:rPr>
          <w:rFonts w:hint="eastAsia"/>
        </w:rPr>
        <w:t>定义：开发一个</w:t>
      </w:r>
      <w:r>
        <w:rPr>
          <w:rFonts w:hint="eastAsia"/>
        </w:rPr>
        <w:t>v</w:t>
      </w:r>
      <w:r>
        <w:rPr>
          <w:rFonts w:hint="eastAsia"/>
        </w:rPr>
        <w:t>；测试一个</w:t>
      </w:r>
      <w:r>
        <w:rPr>
          <w:rFonts w:hint="eastAsia"/>
        </w:rPr>
        <w:t>v</w:t>
      </w:r>
      <w:r w:rsidR="00F36678">
        <w:rPr>
          <w:rFonts w:hint="eastAsia"/>
        </w:rPr>
        <w:t>组合起来的模型</w:t>
      </w:r>
      <w:r w:rsidR="00A66152">
        <w:rPr>
          <w:rFonts w:hint="eastAsia"/>
        </w:rPr>
        <w:t>（</w:t>
      </w:r>
      <w:r w:rsidR="00A66152">
        <w:rPr>
          <w:rFonts w:hint="eastAsia"/>
        </w:rPr>
        <w:t>w</w:t>
      </w:r>
      <w:r w:rsidR="00A66152">
        <w:rPr>
          <w:rFonts w:hint="eastAsia"/>
        </w:rPr>
        <w:t>模型也叫双</w:t>
      </w:r>
      <w:r w:rsidR="00A66152">
        <w:rPr>
          <w:rFonts w:hint="eastAsia"/>
        </w:rPr>
        <w:t>v</w:t>
      </w:r>
      <w:r w:rsidR="00A66152">
        <w:rPr>
          <w:rFonts w:hint="eastAsia"/>
        </w:rPr>
        <w:t>模型）</w:t>
      </w:r>
    </w:p>
    <w:p w:rsidR="0000038E" w:rsidRDefault="0000038E" w:rsidP="002647A6">
      <w:r>
        <w:rPr>
          <w:rFonts w:hint="eastAsia"/>
        </w:rPr>
        <w:t>总结：</w:t>
      </w:r>
      <w:r>
        <w:rPr>
          <w:rFonts w:hint="eastAsia"/>
        </w:rPr>
        <w:t>v</w:t>
      </w:r>
      <w:r>
        <w:rPr>
          <w:rFonts w:hint="eastAsia"/>
        </w:rPr>
        <w:t>模型适用于中小企业，</w:t>
      </w:r>
      <w:r>
        <w:rPr>
          <w:rFonts w:hint="eastAsia"/>
        </w:rPr>
        <w:t>w</w:t>
      </w:r>
      <w:r>
        <w:rPr>
          <w:rFonts w:hint="eastAsia"/>
        </w:rPr>
        <w:t>模型适用于中大型企业（因为人员要求高），</w:t>
      </w:r>
      <w:r>
        <w:rPr>
          <w:rFonts w:hint="eastAsia"/>
        </w:rPr>
        <w:t>h</w:t>
      </w:r>
      <w:r>
        <w:rPr>
          <w:rFonts w:hint="eastAsia"/>
        </w:rPr>
        <w:t>模型人员要求非常高，很少有公司使用。</w:t>
      </w:r>
    </w:p>
    <w:p w:rsidR="00ED20A7" w:rsidRDefault="00ED20A7" w:rsidP="00ED20A7">
      <w:pPr>
        <w:pStyle w:val="1"/>
      </w:pPr>
      <w:r>
        <w:rPr>
          <w:rFonts w:hint="eastAsia"/>
        </w:rPr>
        <w:t>六、黑盒测试</w:t>
      </w:r>
    </w:p>
    <w:p w:rsidR="00ED20A7" w:rsidRDefault="008866AE" w:rsidP="00ED20A7">
      <w:r>
        <w:rPr>
          <w:rFonts w:hint="eastAsia"/>
        </w:rPr>
        <w:t>又称数据驱动测试，完全不考虑从内部机构和特性，值注重软件的功能需求（不管代码）</w:t>
      </w:r>
    </w:p>
    <w:p w:rsidR="00AC0716" w:rsidRDefault="00DE5744" w:rsidP="00AC0716">
      <w:pPr>
        <w:pStyle w:val="1"/>
      </w:pPr>
      <w:r>
        <w:rPr>
          <w:rFonts w:hint="eastAsia"/>
        </w:rPr>
        <w:t>七、白盒测试</w:t>
      </w:r>
    </w:p>
    <w:p w:rsidR="00FA330F" w:rsidRDefault="00FA330F" w:rsidP="00FA330F">
      <w:r>
        <w:rPr>
          <w:rFonts w:hint="eastAsia"/>
        </w:rPr>
        <w:t>把盒子打开研究里面的程序结构和源代码</w:t>
      </w:r>
      <w:r w:rsidR="0039636E">
        <w:rPr>
          <w:rFonts w:hint="eastAsia"/>
        </w:rPr>
        <w:t>；</w:t>
      </w:r>
    </w:p>
    <w:p w:rsidR="0039636E" w:rsidRDefault="00306FDD" w:rsidP="00306FDD">
      <w:pPr>
        <w:pStyle w:val="1"/>
      </w:pPr>
      <w:r>
        <w:rPr>
          <w:rFonts w:hint="eastAsia"/>
        </w:rPr>
        <w:t>八、黑盒测试分类</w:t>
      </w:r>
    </w:p>
    <w:p w:rsidR="00306FDD" w:rsidRDefault="00C53139" w:rsidP="00306FDD">
      <w:r>
        <w:rPr>
          <w:rFonts w:hint="eastAsia"/>
        </w:rPr>
        <w:t xml:space="preserve"> </w:t>
      </w:r>
      <w:r>
        <w:rPr>
          <w:rFonts w:hint="eastAsia"/>
        </w:rPr>
        <w:t>一、功能测试：</w:t>
      </w:r>
    </w:p>
    <w:p w:rsidR="00C53139" w:rsidRDefault="00C53139" w:rsidP="00306FDD">
      <w:r>
        <w:tab/>
      </w:r>
      <w:r>
        <w:rPr>
          <w:rFonts w:hint="eastAsia"/>
        </w:rPr>
        <w:t>1</w:t>
      </w:r>
      <w:r>
        <w:rPr>
          <w:rFonts w:hint="eastAsia"/>
        </w:rPr>
        <w:t>、</w:t>
      </w:r>
      <w:r w:rsidR="008C0400">
        <w:rPr>
          <w:rFonts w:hint="eastAsia"/>
        </w:rPr>
        <w:t>逻辑功能测试</w:t>
      </w:r>
    </w:p>
    <w:p w:rsidR="008C0400" w:rsidRDefault="008C0400" w:rsidP="00306FDD">
      <w:r>
        <w:tab/>
      </w:r>
      <w:r>
        <w:rPr>
          <w:rFonts w:hint="eastAsia"/>
        </w:rPr>
        <w:t>2</w:t>
      </w:r>
      <w:r>
        <w:rPr>
          <w:rFonts w:hint="eastAsia"/>
        </w:rPr>
        <w:t>、界面测试</w:t>
      </w:r>
    </w:p>
    <w:p w:rsidR="008C0400" w:rsidRDefault="008C0400" w:rsidP="00306FDD">
      <w:r>
        <w:tab/>
      </w:r>
      <w:r>
        <w:rPr>
          <w:rFonts w:hint="eastAsia"/>
        </w:rPr>
        <w:t>3</w:t>
      </w:r>
      <w:r>
        <w:rPr>
          <w:rFonts w:hint="eastAsia"/>
        </w:rPr>
        <w:t>、易用性测试</w:t>
      </w:r>
    </w:p>
    <w:p w:rsidR="008C0400" w:rsidRDefault="008C0400" w:rsidP="00306FDD">
      <w:r>
        <w:tab/>
      </w:r>
      <w:r>
        <w:rPr>
          <w:rFonts w:hint="eastAsia"/>
        </w:rPr>
        <w:t>4</w:t>
      </w:r>
      <w:r>
        <w:rPr>
          <w:rFonts w:hint="eastAsia"/>
        </w:rPr>
        <w:t>、安装测试</w:t>
      </w:r>
    </w:p>
    <w:p w:rsidR="008C0400" w:rsidRDefault="008C0400" w:rsidP="00306FDD">
      <w:r>
        <w:tab/>
      </w:r>
      <w:r>
        <w:rPr>
          <w:rFonts w:hint="eastAsia"/>
        </w:rPr>
        <w:t>5</w:t>
      </w:r>
      <w:r>
        <w:rPr>
          <w:rFonts w:hint="eastAsia"/>
        </w:rPr>
        <w:t>、兼容性测试</w:t>
      </w:r>
    </w:p>
    <w:p w:rsidR="00A44F2E" w:rsidRDefault="00A44F2E" w:rsidP="00306FDD">
      <w:r>
        <w:rPr>
          <w:rFonts w:hint="eastAsia"/>
        </w:rPr>
        <w:t>二、</w:t>
      </w:r>
      <w:r w:rsidR="00905221">
        <w:rPr>
          <w:rFonts w:hint="eastAsia"/>
        </w:rPr>
        <w:t>性能测试：</w:t>
      </w:r>
    </w:p>
    <w:p w:rsidR="00905221" w:rsidRDefault="00905221" w:rsidP="00306FDD">
      <w:r>
        <w:tab/>
      </w:r>
      <w:r>
        <w:rPr>
          <w:rFonts w:hint="eastAsia"/>
        </w:rPr>
        <w:t>1</w:t>
      </w:r>
      <w:r>
        <w:rPr>
          <w:rFonts w:hint="eastAsia"/>
        </w:rPr>
        <w:t>、时间性能</w:t>
      </w:r>
    </w:p>
    <w:p w:rsidR="00905221" w:rsidRDefault="00905221" w:rsidP="00306FDD">
      <w:r>
        <w:tab/>
      </w:r>
      <w:r>
        <w:rPr>
          <w:rFonts w:hint="eastAsia"/>
        </w:rPr>
        <w:t>2</w:t>
      </w:r>
      <w:r>
        <w:rPr>
          <w:rFonts w:hint="eastAsia"/>
        </w:rPr>
        <w:t>、空间性能</w:t>
      </w:r>
    </w:p>
    <w:p w:rsidR="00905221" w:rsidRDefault="00905221" w:rsidP="00306FDD">
      <w:r>
        <w:tab/>
      </w:r>
      <w:r>
        <w:rPr>
          <w:rFonts w:hint="eastAsia"/>
        </w:rPr>
        <w:t>3</w:t>
      </w:r>
      <w:r>
        <w:rPr>
          <w:rFonts w:hint="eastAsia"/>
        </w:rPr>
        <w:t>、一</w:t>
      </w:r>
      <w:r w:rsidR="007B0228">
        <w:rPr>
          <w:rFonts w:hint="eastAsia"/>
        </w:rPr>
        <w:t>般</w:t>
      </w:r>
      <w:r>
        <w:rPr>
          <w:rFonts w:hint="eastAsia"/>
        </w:rPr>
        <w:t>性能</w:t>
      </w:r>
    </w:p>
    <w:p w:rsidR="00447E67" w:rsidRDefault="00447E67" w:rsidP="00306FDD">
      <w:r>
        <w:tab/>
      </w:r>
      <w:r>
        <w:rPr>
          <w:rFonts w:hint="eastAsia"/>
        </w:rPr>
        <w:t>4</w:t>
      </w:r>
      <w:r>
        <w:rPr>
          <w:rFonts w:hint="eastAsia"/>
        </w:rPr>
        <w:t>、稳定性</w:t>
      </w:r>
    </w:p>
    <w:p w:rsidR="00447E67" w:rsidRDefault="00447E67" w:rsidP="00306FDD">
      <w:r>
        <w:tab/>
      </w:r>
      <w:r>
        <w:rPr>
          <w:rFonts w:hint="eastAsia"/>
        </w:rPr>
        <w:t>5</w:t>
      </w:r>
      <w:r>
        <w:rPr>
          <w:rFonts w:hint="eastAsia"/>
        </w:rPr>
        <w:t>、负载测试</w:t>
      </w:r>
    </w:p>
    <w:p w:rsidR="00647158" w:rsidRDefault="00447E67" w:rsidP="00306FDD">
      <w:r>
        <w:tab/>
      </w:r>
      <w:r>
        <w:rPr>
          <w:rFonts w:hint="eastAsia"/>
        </w:rPr>
        <w:t>6</w:t>
      </w:r>
      <w:r>
        <w:rPr>
          <w:rFonts w:hint="eastAsia"/>
        </w:rPr>
        <w:t>、压力测试</w:t>
      </w:r>
    </w:p>
    <w:p w:rsidR="00647158" w:rsidRDefault="00647158" w:rsidP="00647158">
      <w:pPr>
        <w:pStyle w:val="1"/>
      </w:pPr>
      <w:r>
        <w:rPr>
          <w:rFonts w:hint="eastAsia"/>
        </w:rPr>
        <w:t>九、随机测试</w:t>
      </w:r>
    </w:p>
    <w:p w:rsidR="00647158" w:rsidRDefault="00647158" w:rsidP="00647158">
      <w:r>
        <w:tab/>
      </w:r>
      <w:r>
        <w:rPr>
          <w:rFonts w:hint="eastAsia"/>
        </w:rPr>
        <w:t>针对重要功能、新增加的功能、特殊情况、</w:t>
      </w:r>
      <w:r w:rsidR="004304CB">
        <w:rPr>
          <w:rFonts w:hint="eastAsia"/>
        </w:rPr>
        <w:t>以前发现过重大</w:t>
      </w:r>
      <w:r w:rsidR="004304CB">
        <w:rPr>
          <w:rFonts w:hint="eastAsia"/>
        </w:rPr>
        <w:t>bug</w:t>
      </w:r>
      <w:r w:rsidR="004304CB">
        <w:rPr>
          <w:rFonts w:hint="eastAsia"/>
        </w:rPr>
        <w:t>的模块进行二次测试；也叫探索测试，它可以结合回归测试来使用</w:t>
      </w:r>
      <w:r w:rsidR="00F347A6">
        <w:rPr>
          <w:rFonts w:hint="eastAsia"/>
        </w:rPr>
        <w:t>；</w:t>
      </w:r>
    </w:p>
    <w:p w:rsidR="00F347A6" w:rsidRDefault="00F347A6" w:rsidP="00F347A6">
      <w:pPr>
        <w:pStyle w:val="1"/>
      </w:pPr>
      <w:r>
        <w:rPr>
          <w:rFonts w:hint="eastAsia"/>
        </w:rPr>
        <w:t>十、软件测试分类：</w:t>
      </w:r>
    </w:p>
    <w:p w:rsidR="00F347A6" w:rsidRDefault="00F347A6" w:rsidP="00F347A6">
      <w:r>
        <w:tab/>
        <w:t>1</w:t>
      </w:r>
      <w:r>
        <w:rPr>
          <w:rFonts w:hint="eastAsia"/>
        </w:rPr>
        <w:t>、</w:t>
      </w:r>
      <w:r w:rsidR="008A5756">
        <w:rPr>
          <w:rFonts w:hint="eastAsia"/>
        </w:rPr>
        <w:t>按测试阶段划分：单元测试、集成测试、系统测试</w:t>
      </w:r>
    </w:p>
    <w:p w:rsidR="00A87CB3" w:rsidRDefault="00BB02DC" w:rsidP="00F347A6">
      <w:r>
        <w:lastRenderedPageBreak/>
        <w:tab/>
        <w:t>2</w:t>
      </w:r>
      <w:r>
        <w:rPr>
          <w:rFonts w:hint="eastAsia"/>
        </w:rPr>
        <w:t>、</w:t>
      </w:r>
      <w:r w:rsidR="0006168F">
        <w:rPr>
          <w:rFonts w:hint="eastAsia"/>
        </w:rPr>
        <w:t>是否覆盖源代码</w:t>
      </w:r>
      <w:r w:rsidR="00A87CB3">
        <w:rPr>
          <w:rFonts w:hint="eastAsia"/>
        </w:rPr>
        <w:t>：</w:t>
      </w:r>
    </w:p>
    <w:p w:rsidR="00A87CB3" w:rsidRDefault="00A87CB3" w:rsidP="00F347A6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白盒测试</w:t>
      </w:r>
    </w:p>
    <w:p w:rsidR="00A87CB3" w:rsidRDefault="00A87CB3" w:rsidP="00F347A6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黑盒测试：</w:t>
      </w:r>
      <w:r w:rsidR="00EC7A1D">
        <w:rPr>
          <w:rFonts w:hint="eastAsia"/>
        </w:rPr>
        <w:t>1</w:t>
      </w:r>
      <w:r w:rsidR="00EC7A1D">
        <w:rPr>
          <w:rFonts w:hint="eastAsia"/>
        </w:rPr>
        <w:t>、功能测试</w:t>
      </w:r>
      <w:r w:rsidR="005044FE">
        <w:rPr>
          <w:rFonts w:hint="eastAsia"/>
        </w:rPr>
        <w:t xml:space="preserve"> 2</w:t>
      </w:r>
      <w:r w:rsidR="005044FE">
        <w:rPr>
          <w:rFonts w:hint="eastAsia"/>
        </w:rPr>
        <w:t>、性能测试</w:t>
      </w:r>
    </w:p>
    <w:p w:rsidR="005044FE" w:rsidRDefault="005044FE" w:rsidP="00F347A6">
      <w:r>
        <w:tab/>
        <w:t>3</w:t>
      </w:r>
      <w:r>
        <w:rPr>
          <w:rFonts w:hint="eastAsia"/>
        </w:rPr>
        <w:t>、</w:t>
      </w:r>
      <w:r w:rsidR="002A17A7">
        <w:rPr>
          <w:rFonts w:hint="eastAsia"/>
        </w:rPr>
        <w:t>是否运行：静态测试</w:t>
      </w:r>
      <w:r w:rsidR="00AA6034">
        <w:rPr>
          <w:rFonts w:hint="eastAsia"/>
        </w:rPr>
        <w:t>（不运行程序）</w:t>
      </w:r>
      <w:r w:rsidR="002A17A7">
        <w:rPr>
          <w:rFonts w:hint="eastAsia"/>
        </w:rPr>
        <w:t>、动态测试</w:t>
      </w:r>
      <w:r w:rsidR="00AA6034">
        <w:rPr>
          <w:rFonts w:hint="eastAsia"/>
        </w:rPr>
        <w:t>（运行程序）</w:t>
      </w:r>
    </w:p>
    <w:p w:rsidR="00501CD2" w:rsidRDefault="00501CD2" w:rsidP="00F347A6">
      <w:r>
        <w:tab/>
      </w:r>
      <w:r w:rsidR="007D1627">
        <w:t>4</w:t>
      </w:r>
      <w:r w:rsidR="007D1627">
        <w:rPr>
          <w:rFonts w:hint="eastAsia"/>
        </w:rPr>
        <w:t>、其它：</w:t>
      </w:r>
      <w:r w:rsidR="002C47C0">
        <w:rPr>
          <w:rFonts w:hint="eastAsia"/>
        </w:rPr>
        <w:t>1</w:t>
      </w:r>
      <w:r w:rsidR="002C47C0">
        <w:rPr>
          <w:rFonts w:hint="eastAsia"/>
        </w:rPr>
        <w:t>、回归测试</w:t>
      </w:r>
      <w:r w:rsidR="002C47C0">
        <w:rPr>
          <w:rFonts w:hint="eastAsia"/>
        </w:rPr>
        <w:t xml:space="preserve"> </w:t>
      </w:r>
      <w:r w:rsidR="002C47C0">
        <w:t xml:space="preserve"> </w:t>
      </w:r>
      <w:r w:rsidR="002C47C0">
        <w:rPr>
          <w:rFonts w:hint="eastAsia"/>
        </w:rPr>
        <w:t>2</w:t>
      </w:r>
      <w:r w:rsidR="002C47C0">
        <w:rPr>
          <w:rFonts w:hint="eastAsia"/>
        </w:rPr>
        <w:t>、冒烟测试</w:t>
      </w:r>
      <w:r w:rsidR="002C47C0">
        <w:rPr>
          <w:rFonts w:hint="eastAsia"/>
        </w:rPr>
        <w:t xml:space="preserve"> </w:t>
      </w:r>
      <w:r w:rsidR="002C47C0">
        <w:t xml:space="preserve"> 3</w:t>
      </w:r>
      <w:r w:rsidR="002C47C0">
        <w:rPr>
          <w:rFonts w:hint="eastAsia"/>
        </w:rPr>
        <w:t>、随机测试</w:t>
      </w:r>
      <w:r w:rsidR="002C47C0">
        <w:rPr>
          <w:rFonts w:hint="eastAsia"/>
        </w:rPr>
        <w:t xml:space="preserve"> </w:t>
      </w:r>
      <w:r w:rsidR="002C47C0">
        <w:t xml:space="preserve"> 4</w:t>
      </w:r>
      <w:r w:rsidR="002C47C0">
        <w:rPr>
          <w:rFonts w:hint="eastAsia"/>
        </w:rPr>
        <w:t>、验收测试</w:t>
      </w:r>
      <w:r w:rsidR="00E04C97">
        <w:rPr>
          <w:rFonts w:hint="eastAsia"/>
        </w:rPr>
        <w:t>（内测、公测、候选版）</w:t>
      </w:r>
    </w:p>
    <w:p w:rsidR="002D2672" w:rsidRDefault="002D2672" w:rsidP="002D2672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是否自动化：</w:t>
      </w:r>
      <w:r>
        <w:rPr>
          <w:rFonts w:hint="eastAsia"/>
        </w:rPr>
        <w:t>1</w:t>
      </w:r>
      <w:r>
        <w:rPr>
          <w:rFonts w:hint="eastAsia"/>
        </w:rPr>
        <w:t>、人工测试</w:t>
      </w:r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>、自动测试</w:t>
      </w:r>
    </w:p>
    <w:p w:rsidR="00826FA3" w:rsidRDefault="002D2672" w:rsidP="00826FA3">
      <w:pPr>
        <w:pStyle w:val="1"/>
      </w:pPr>
      <w:r>
        <w:rPr>
          <w:rFonts w:hint="eastAsia"/>
        </w:rPr>
        <w:t>十一、测试用例</w:t>
      </w:r>
    </w:p>
    <w:p w:rsidR="00826FA3" w:rsidRDefault="00826FA3" w:rsidP="00826FA3">
      <w:r>
        <w:tab/>
      </w:r>
      <w:r>
        <w:rPr>
          <w:rFonts w:hint="eastAsia"/>
        </w:rPr>
        <w:t>测什么？怎么测</w:t>
      </w:r>
      <w:r w:rsidR="00E033CE">
        <w:rPr>
          <w:rFonts w:hint="eastAsia"/>
        </w:rPr>
        <w:t>？</w:t>
      </w:r>
    </w:p>
    <w:p w:rsidR="005216BA" w:rsidRDefault="005216BA" w:rsidP="005216BA">
      <w:pPr>
        <w:pStyle w:val="1"/>
      </w:pPr>
      <w:r>
        <w:rPr>
          <w:rFonts w:hint="eastAsia"/>
        </w:rPr>
        <w:t>十二、等价类划分法</w:t>
      </w:r>
    </w:p>
    <w:p w:rsidR="005216BA" w:rsidRDefault="00E709C4" w:rsidP="005216BA">
      <w:r>
        <w:rPr>
          <w:rFonts w:hint="eastAsia"/>
        </w:rPr>
        <w:t>属于黑盒测试，它将不能穷举的测试过程进行分类，从而保证完整性和代表性</w:t>
      </w:r>
      <w:r w:rsidR="007E113A">
        <w:rPr>
          <w:rFonts w:hint="eastAsia"/>
        </w:rPr>
        <w:t>；</w:t>
      </w:r>
    </w:p>
    <w:p w:rsidR="007E113A" w:rsidRDefault="007E113A" w:rsidP="005216BA">
      <w:r>
        <w:rPr>
          <w:rFonts w:hint="eastAsia"/>
        </w:rPr>
        <w:t>思考步骤：</w:t>
      </w:r>
    </w:p>
    <w:p w:rsidR="007E113A" w:rsidRDefault="007E113A" w:rsidP="007E113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确定有效等价类和无效等价类</w:t>
      </w:r>
    </w:p>
    <w:p w:rsidR="007E113A" w:rsidRDefault="007E113A" w:rsidP="007E113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有效等价类划分（题目条件</w:t>
      </w:r>
      <w:r w:rsidR="00313B58">
        <w:rPr>
          <w:rFonts w:hint="eastAsia"/>
        </w:rPr>
        <w:t>，还要注意边界值（极值），中间再随意找个值</w:t>
      </w:r>
      <w:r>
        <w:rPr>
          <w:rFonts w:hint="eastAsia"/>
        </w:rPr>
        <w:t>）</w:t>
      </w:r>
    </w:p>
    <w:p w:rsidR="007A72DD" w:rsidRDefault="007A72DD" w:rsidP="007E113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无效等价类划分（跟有效等价类相反，其它特殊情况（</w:t>
      </w:r>
      <w:r w:rsidR="00D9160A">
        <w:rPr>
          <w:rFonts w:hint="eastAsia"/>
        </w:rPr>
        <w:t>中文、英文、特殊符号、空格、空</w:t>
      </w:r>
      <w:r>
        <w:rPr>
          <w:rFonts w:hint="eastAsia"/>
        </w:rPr>
        <w:t>））</w:t>
      </w:r>
    </w:p>
    <w:p w:rsidR="00606CBE" w:rsidRDefault="00606CBE" w:rsidP="00606CBE">
      <w:r>
        <w:rPr>
          <w:rFonts w:hint="eastAsia"/>
        </w:rPr>
        <w:t>注意：两个框要一个正确，一个错误，这样才能准确的判断；</w:t>
      </w:r>
      <w:r w:rsidR="009D024D">
        <w:rPr>
          <w:rFonts w:hint="eastAsia"/>
        </w:rPr>
        <w:t>一定要根据需求来判断</w:t>
      </w:r>
      <w:r w:rsidR="008815B6">
        <w:rPr>
          <w:rFonts w:hint="eastAsia"/>
        </w:rPr>
        <w:t>预期结果；</w:t>
      </w:r>
    </w:p>
    <w:p w:rsidR="0007167B" w:rsidRDefault="0007167B" w:rsidP="0007167B">
      <w:pPr>
        <w:pStyle w:val="1"/>
      </w:pPr>
      <w:r>
        <w:rPr>
          <w:rFonts w:hint="eastAsia"/>
        </w:rPr>
        <w:t>十三、等价类细节</w:t>
      </w:r>
    </w:p>
    <w:p w:rsidR="0007167B" w:rsidRDefault="005B2AEB" w:rsidP="005B2A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考虑输入长度</w:t>
      </w:r>
    </w:p>
    <w:p w:rsidR="005B2AEB" w:rsidRDefault="005B2AEB" w:rsidP="005B2A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考虑输入类型</w:t>
      </w:r>
    </w:p>
    <w:p w:rsidR="005B2AEB" w:rsidRDefault="00985507" w:rsidP="005B2A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组成规则</w:t>
      </w:r>
    </w:p>
    <w:p w:rsidR="00985507" w:rsidRDefault="00985507" w:rsidP="005B2A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是否为空</w:t>
      </w:r>
    </w:p>
    <w:p w:rsidR="00985507" w:rsidRDefault="00985507" w:rsidP="005B2A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是否区分大小写</w:t>
      </w:r>
    </w:p>
    <w:p w:rsidR="00985507" w:rsidRDefault="00985507" w:rsidP="005B2AE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是否重复</w:t>
      </w:r>
    </w:p>
    <w:p w:rsidR="00985507" w:rsidRPr="0007167B" w:rsidRDefault="00985507" w:rsidP="005B2AEB">
      <w:pPr>
        <w:pStyle w:val="a3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是否去除空格</w:t>
      </w:r>
    </w:p>
    <w:p w:rsidR="00EF7E13" w:rsidRPr="005216BA" w:rsidRDefault="00EF7E13" w:rsidP="00EF7E13">
      <w:pPr>
        <w:rPr>
          <w:rFonts w:hint="eastAsia"/>
        </w:rPr>
      </w:pPr>
    </w:p>
    <w:sectPr w:rsidR="00EF7E13" w:rsidRPr="00521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45F42"/>
    <w:multiLevelType w:val="hybridMultilevel"/>
    <w:tmpl w:val="BFAEF670"/>
    <w:lvl w:ilvl="0" w:tplc="B02CF7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8158A0"/>
    <w:multiLevelType w:val="hybridMultilevel"/>
    <w:tmpl w:val="61429912"/>
    <w:lvl w:ilvl="0" w:tplc="198C69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727474"/>
    <w:multiLevelType w:val="hybridMultilevel"/>
    <w:tmpl w:val="62E434AA"/>
    <w:lvl w:ilvl="0" w:tplc="ED186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3E94838"/>
    <w:multiLevelType w:val="hybridMultilevel"/>
    <w:tmpl w:val="7A7452EE"/>
    <w:lvl w:ilvl="0" w:tplc="82E635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BC31A07"/>
    <w:multiLevelType w:val="hybridMultilevel"/>
    <w:tmpl w:val="5710716E"/>
    <w:lvl w:ilvl="0" w:tplc="A59E0D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E06146"/>
    <w:multiLevelType w:val="hybridMultilevel"/>
    <w:tmpl w:val="3F1A2A6A"/>
    <w:lvl w:ilvl="0" w:tplc="127449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88710C"/>
    <w:multiLevelType w:val="hybridMultilevel"/>
    <w:tmpl w:val="FD1E297A"/>
    <w:lvl w:ilvl="0" w:tplc="F04C590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B3BE3"/>
    <w:multiLevelType w:val="hybridMultilevel"/>
    <w:tmpl w:val="1E946606"/>
    <w:lvl w:ilvl="0" w:tplc="360255C0">
      <w:start w:val="1"/>
      <w:numFmt w:val="japaneseCounting"/>
      <w:lvlText w:val="%1、"/>
      <w:lvlJc w:val="left"/>
      <w:pPr>
        <w:ind w:left="900" w:hanging="90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4839A9"/>
    <w:multiLevelType w:val="hybridMultilevel"/>
    <w:tmpl w:val="3B9C2E9C"/>
    <w:lvl w:ilvl="0" w:tplc="E4CE55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131A21"/>
    <w:multiLevelType w:val="hybridMultilevel"/>
    <w:tmpl w:val="939C2D34"/>
    <w:lvl w:ilvl="0" w:tplc="EDF0BFC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A75797"/>
    <w:multiLevelType w:val="hybridMultilevel"/>
    <w:tmpl w:val="F1D295A8"/>
    <w:lvl w:ilvl="0" w:tplc="FD9CDF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A307E42"/>
    <w:multiLevelType w:val="singleLevel"/>
    <w:tmpl w:val="5A307E42"/>
    <w:lvl w:ilvl="0">
      <w:start w:val="1"/>
      <w:numFmt w:val="chineseCounting"/>
      <w:suff w:val="nothing"/>
      <w:lvlText w:val="%1、"/>
      <w:lvlJc w:val="left"/>
    </w:lvl>
  </w:abstractNum>
  <w:abstractNum w:abstractNumId="12" w15:restartNumberingAfterBreak="0">
    <w:nsid w:val="5A307E5D"/>
    <w:multiLevelType w:val="singleLevel"/>
    <w:tmpl w:val="5A307E5D"/>
    <w:lvl w:ilvl="0">
      <w:start w:val="1"/>
      <w:numFmt w:val="decimal"/>
      <w:suff w:val="nothing"/>
      <w:lvlText w:val="%1、"/>
      <w:lvlJc w:val="left"/>
    </w:lvl>
  </w:abstractNum>
  <w:abstractNum w:abstractNumId="13" w15:restartNumberingAfterBreak="0">
    <w:nsid w:val="5A30E7EB"/>
    <w:multiLevelType w:val="singleLevel"/>
    <w:tmpl w:val="5A30E7EB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5C865BBA"/>
    <w:multiLevelType w:val="hybridMultilevel"/>
    <w:tmpl w:val="E5C42C5E"/>
    <w:lvl w:ilvl="0" w:tplc="8BCA2E9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6D0E3B"/>
    <w:multiLevelType w:val="hybridMultilevel"/>
    <w:tmpl w:val="6C546D5E"/>
    <w:lvl w:ilvl="0" w:tplc="5DE81E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6665CF"/>
    <w:multiLevelType w:val="hybridMultilevel"/>
    <w:tmpl w:val="46A228CE"/>
    <w:lvl w:ilvl="0" w:tplc="A7C6C1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8A4ABC"/>
    <w:multiLevelType w:val="hybridMultilevel"/>
    <w:tmpl w:val="84843E52"/>
    <w:lvl w:ilvl="0" w:tplc="C002A0A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7"/>
  </w:num>
  <w:num w:numId="5">
    <w:abstractNumId w:val="3"/>
  </w:num>
  <w:num w:numId="6">
    <w:abstractNumId w:val="10"/>
  </w:num>
  <w:num w:numId="7">
    <w:abstractNumId w:val="14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2"/>
  </w:num>
  <w:num w:numId="13">
    <w:abstractNumId w:val="17"/>
  </w:num>
  <w:num w:numId="14">
    <w:abstractNumId w:val="16"/>
  </w:num>
  <w:num w:numId="15">
    <w:abstractNumId w:val="6"/>
  </w:num>
  <w:num w:numId="16">
    <w:abstractNumId w:val="8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38E"/>
    <w:rsid w:val="00030631"/>
    <w:rsid w:val="00032C3A"/>
    <w:rsid w:val="0006100F"/>
    <w:rsid w:val="0006168F"/>
    <w:rsid w:val="0006275E"/>
    <w:rsid w:val="00063C91"/>
    <w:rsid w:val="0007167B"/>
    <w:rsid w:val="000768B5"/>
    <w:rsid w:val="0008165F"/>
    <w:rsid w:val="00081899"/>
    <w:rsid w:val="000979E2"/>
    <w:rsid w:val="000A23E5"/>
    <w:rsid w:val="000A6874"/>
    <w:rsid w:val="000E591A"/>
    <w:rsid w:val="000E7BB0"/>
    <w:rsid w:val="001070DE"/>
    <w:rsid w:val="00116AB2"/>
    <w:rsid w:val="00116B08"/>
    <w:rsid w:val="001233F1"/>
    <w:rsid w:val="00141B31"/>
    <w:rsid w:val="00143CD2"/>
    <w:rsid w:val="00172A27"/>
    <w:rsid w:val="001B7BD4"/>
    <w:rsid w:val="001B7D8D"/>
    <w:rsid w:val="001D769F"/>
    <w:rsid w:val="001F4C06"/>
    <w:rsid w:val="002032B2"/>
    <w:rsid w:val="00214187"/>
    <w:rsid w:val="00260CEB"/>
    <w:rsid w:val="002647A6"/>
    <w:rsid w:val="00265D00"/>
    <w:rsid w:val="00273CBF"/>
    <w:rsid w:val="0027427F"/>
    <w:rsid w:val="00276E91"/>
    <w:rsid w:val="002A17A7"/>
    <w:rsid w:val="002A3354"/>
    <w:rsid w:val="002B03E3"/>
    <w:rsid w:val="002B0684"/>
    <w:rsid w:val="002B4C1B"/>
    <w:rsid w:val="002C02BF"/>
    <w:rsid w:val="002C40D1"/>
    <w:rsid w:val="002C47C0"/>
    <w:rsid w:val="002C5CF0"/>
    <w:rsid w:val="002D2672"/>
    <w:rsid w:val="002F3310"/>
    <w:rsid w:val="002F4423"/>
    <w:rsid w:val="002F4A38"/>
    <w:rsid w:val="002F7F38"/>
    <w:rsid w:val="00306FDD"/>
    <w:rsid w:val="00313B58"/>
    <w:rsid w:val="00314B2F"/>
    <w:rsid w:val="00320287"/>
    <w:rsid w:val="00320E3C"/>
    <w:rsid w:val="0032462B"/>
    <w:rsid w:val="00335A1E"/>
    <w:rsid w:val="00361CE0"/>
    <w:rsid w:val="00363C07"/>
    <w:rsid w:val="00374147"/>
    <w:rsid w:val="00375BB9"/>
    <w:rsid w:val="003863D5"/>
    <w:rsid w:val="0039636E"/>
    <w:rsid w:val="003B1F82"/>
    <w:rsid w:val="003B470C"/>
    <w:rsid w:val="003C0F9C"/>
    <w:rsid w:val="003C1216"/>
    <w:rsid w:val="003C5C6E"/>
    <w:rsid w:val="003E00F0"/>
    <w:rsid w:val="003E2A30"/>
    <w:rsid w:val="003E2E0D"/>
    <w:rsid w:val="003E42B9"/>
    <w:rsid w:val="003E502B"/>
    <w:rsid w:val="003E536E"/>
    <w:rsid w:val="003F3893"/>
    <w:rsid w:val="0040270D"/>
    <w:rsid w:val="004028F5"/>
    <w:rsid w:val="00423D39"/>
    <w:rsid w:val="004265AB"/>
    <w:rsid w:val="004279DC"/>
    <w:rsid w:val="004304CB"/>
    <w:rsid w:val="0043518F"/>
    <w:rsid w:val="00437E12"/>
    <w:rsid w:val="004434B7"/>
    <w:rsid w:val="00447E67"/>
    <w:rsid w:val="00457350"/>
    <w:rsid w:val="00466753"/>
    <w:rsid w:val="004A6ED0"/>
    <w:rsid w:val="004D1457"/>
    <w:rsid w:val="004D7631"/>
    <w:rsid w:val="004F1485"/>
    <w:rsid w:val="00501CD2"/>
    <w:rsid w:val="005044FE"/>
    <w:rsid w:val="00507462"/>
    <w:rsid w:val="00512373"/>
    <w:rsid w:val="00513084"/>
    <w:rsid w:val="005216BA"/>
    <w:rsid w:val="00522F1A"/>
    <w:rsid w:val="00523A65"/>
    <w:rsid w:val="0052517C"/>
    <w:rsid w:val="00530C55"/>
    <w:rsid w:val="00533EC0"/>
    <w:rsid w:val="00544CA6"/>
    <w:rsid w:val="00547356"/>
    <w:rsid w:val="00552BEB"/>
    <w:rsid w:val="00555F98"/>
    <w:rsid w:val="005579B7"/>
    <w:rsid w:val="00562CF3"/>
    <w:rsid w:val="00563797"/>
    <w:rsid w:val="0056541E"/>
    <w:rsid w:val="00574166"/>
    <w:rsid w:val="0057578A"/>
    <w:rsid w:val="0058110B"/>
    <w:rsid w:val="0058247B"/>
    <w:rsid w:val="00586331"/>
    <w:rsid w:val="0059321A"/>
    <w:rsid w:val="005A16E2"/>
    <w:rsid w:val="005B2AEB"/>
    <w:rsid w:val="005D19BF"/>
    <w:rsid w:val="005D34CF"/>
    <w:rsid w:val="005E0B96"/>
    <w:rsid w:val="005F4C40"/>
    <w:rsid w:val="005F60AD"/>
    <w:rsid w:val="00603C79"/>
    <w:rsid w:val="00606CBE"/>
    <w:rsid w:val="00647158"/>
    <w:rsid w:val="006700C0"/>
    <w:rsid w:val="00674A7D"/>
    <w:rsid w:val="00677707"/>
    <w:rsid w:val="00693C78"/>
    <w:rsid w:val="006A3AF7"/>
    <w:rsid w:val="006A4B35"/>
    <w:rsid w:val="006D6426"/>
    <w:rsid w:val="006E2BE3"/>
    <w:rsid w:val="006F4A45"/>
    <w:rsid w:val="00702997"/>
    <w:rsid w:val="0071752A"/>
    <w:rsid w:val="00731F0C"/>
    <w:rsid w:val="00741008"/>
    <w:rsid w:val="0076145E"/>
    <w:rsid w:val="00764E35"/>
    <w:rsid w:val="00793D19"/>
    <w:rsid w:val="00794AEF"/>
    <w:rsid w:val="007A3EE9"/>
    <w:rsid w:val="007A72DD"/>
    <w:rsid w:val="007B0228"/>
    <w:rsid w:val="007C2698"/>
    <w:rsid w:val="007C687A"/>
    <w:rsid w:val="007D110C"/>
    <w:rsid w:val="007D1627"/>
    <w:rsid w:val="007E113A"/>
    <w:rsid w:val="007E7AC4"/>
    <w:rsid w:val="007F101F"/>
    <w:rsid w:val="007F3C7B"/>
    <w:rsid w:val="007F5821"/>
    <w:rsid w:val="007F7341"/>
    <w:rsid w:val="0080380E"/>
    <w:rsid w:val="008157F6"/>
    <w:rsid w:val="0081761A"/>
    <w:rsid w:val="00826FA3"/>
    <w:rsid w:val="00852913"/>
    <w:rsid w:val="00855FAF"/>
    <w:rsid w:val="008815B6"/>
    <w:rsid w:val="00881B3D"/>
    <w:rsid w:val="008866AE"/>
    <w:rsid w:val="00896E0C"/>
    <w:rsid w:val="00897C1F"/>
    <w:rsid w:val="008A5756"/>
    <w:rsid w:val="008B7764"/>
    <w:rsid w:val="008C0400"/>
    <w:rsid w:val="008C306E"/>
    <w:rsid w:val="008D4F98"/>
    <w:rsid w:val="008D5A45"/>
    <w:rsid w:val="008D6752"/>
    <w:rsid w:val="008E01B5"/>
    <w:rsid w:val="008E752B"/>
    <w:rsid w:val="00905221"/>
    <w:rsid w:val="00906545"/>
    <w:rsid w:val="00910035"/>
    <w:rsid w:val="009124E9"/>
    <w:rsid w:val="0092146A"/>
    <w:rsid w:val="00921965"/>
    <w:rsid w:val="00936594"/>
    <w:rsid w:val="0093705D"/>
    <w:rsid w:val="00953474"/>
    <w:rsid w:val="009539A4"/>
    <w:rsid w:val="0097183A"/>
    <w:rsid w:val="00984FAD"/>
    <w:rsid w:val="00985507"/>
    <w:rsid w:val="009923F8"/>
    <w:rsid w:val="009B19D4"/>
    <w:rsid w:val="009C4807"/>
    <w:rsid w:val="009C5A7D"/>
    <w:rsid w:val="009D024D"/>
    <w:rsid w:val="009D0761"/>
    <w:rsid w:val="009E3D5D"/>
    <w:rsid w:val="009F570B"/>
    <w:rsid w:val="00A1452B"/>
    <w:rsid w:val="00A16137"/>
    <w:rsid w:val="00A16315"/>
    <w:rsid w:val="00A1690F"/>
    <w:rsid w:val="00A3617B"/>
    <w:rsid w:val="00A36A67"/>
    <w:rsid w:val="00A42015"/>
    <w:rsid w:val="00A44F2E"/>
    <w:rsid w:val="00A51C38"/>
    <w:rsid w:val="00A66152"/>
    <w:rsid w:val="00A7361D"/>
    <w:rsid w:val="00A74566"/>
    <w:rsid w:val="00A87CB3"/>
    <w:rsid w:val="00AA6034"/>
    <w:rsid w:val="00AB3682"/>
    <w:rsid w:val="00AC0716"/>
    <w:rsid w:val="00AC3008"/>
    <w:rsid w:val="00AD495D"/>
    <w:rsid w:val="00AD55F1"/>
    <w:rsid w:val="00AD57BF"/>
    <w:rsid w:val="00AE0861"/>
    <w:rsid w:val="00AE6D9D"/>
    <w:rsid w:val="00AF5A58"/>
    <w:rsid w:val="00AF7111"/>
    <w:rsid w:val="00B009F5"/>
    <w:rsid w:val="00B03EC3"/>
    <w:rsid w:val="00B05010"/>
    <w:rsid w:val="00B13714"/>
    <w:rsid w:val="00B21F9E"/>
    <w:rsid w:val="00B26ADC"/>
    <w:rsid w:val="00B3081F"/>
    <w:rsid w:val="00B30E97"/>
    <w:rsid w:val="00B32109"/>
    <w:rsid w:val="00B54CCA"/>
    <w:rsid w:val="00B66CB3"/>
    <w:rsid w:val="00B81238"/>
    <w:rsid w:val="00BB02DC"/>
    <w:rsid w:val="00BC59B8"/>
    <w:rsid w:val="00BD17F8"/>
    <w:rsid w:val="00BD2923"/>
    <w:rsid w:val="00BE67D9"/>
    <w:rsid w:val="00C02EB7"/>
    <w:rsid w:val="00C05264"/>
    <w:rsid w:val="00C06CA1"/>
    <w:rsid w:val="00C22185"/>
    <w:rsid w:val="00C44CD5"/>
    <w:rsid w:val="00C53139"/>
    <w:rsid w:val="00C66807"/>
    <w:rsid w:val="00C7228F"/>
    <w:rsid w:val="00C76ABF"/>
    <w:rsid w:val="00C812CD"/>
    <w:rsid w:val="00C91FBE"/>
    <w:rsid w:val="00C922F5"/>
    <w:rsid w:val="00C94A85"/>
    <w:rsid w:val="00C95DBF"/>
    <w:rsid w:val="00CB610B"/>
    <w:rsid w:val="00CD61DD"/>
    <w:rsid w:val="00CE73D5"/>
    <w:rsid w:val="00CF35C4"/>
    <w:rsid w:val="00CF7079"/>
    <w:rsid w:val="00D03A1F"/>
    <w:rsid w:val="00D06621"/>
    <w:rsid w:val="00D16CF1"/>
    <w:rsid w:val="00D1743C"/>
    <w:rsid w:val="00D17E14"/>
    <w:rsid w:val="00D41CD8"/>
    <w:rsid w:val="00D577C5"/>
    <w:rsid w:val="00D60688"/>
    <w:rsid w:val="00D6742E"/>
    <w:rsid w:val="00D76CE8"/>
    <w:rsid w:val="00D9160A"/>
    <w:rsid w:val="00DA1EC7"/>
    <w:rsid w:val="00DE01C3"/>
    <w:rsid w:val="00DE5744"/>
    <w:rsid w:val="00DE7FC0"/>
    <w:rsid w:val="00DF7A76"/>
    <w:rsid w:val="00E026E1"/>
    <w:rsid w:val="00E033CE"/>
    <w:rsid w:val="00E04C97"/>
    <w:rsid w:val="00E10885"/>
    <w:rsid w:val="00E53AA7"/>
    <w:rsid w:val="00E709C4"/>
    <w:rsid w:val="00EA18AD"/>
    <w:rsid w:val="00EA634C"/>
    <w:rsid w:val="00EB490A"/>
    <w:rsid w:val="00EB6506"/>
    <w:rsid w:val="00EC23DC"/>
    <w:rsid w:val="00EC2D08"/>
    <w:rsid w:val="00EC7A1D"/>
    <w:rsid w:val="00ED20A7"/>
    <w:rsid w:val="00ED41C7"/>
    <w:rsid w:val="00EF062D"/>
    <w:rsid w:val="00EF5559"/>
    <w:rsid w:val="00EF7E13"/>
    <w:rsid w:val="00F0788D"/>
    <w:rsid w:val="00F22DE0"/>
    <w:rsid w:val="00F347A6"/>
    <w:rsid w:val="00F36067"/>
    <w:rsid w:val="00F36678"/>
    <w:rsid w:val="00F431B5"/>
    <w:rsid w:val="00F534B0"/>
    <w:rsid w:val="00F734DD"/>
    <w:rsid w:val="00FA330F"/>
    <w:rsid w:val="00FB3FE4"/>
    <w:rsid w:val="00FC702E"/>
    <w:rsid w:val="00FC7F32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7C9C3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7DD94-8357-4049-8BB8-D55B830A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恩意</dc:creator>
  <cp:lastModifiedBy>恩意</cp:lastModifiedBy>
  <cp:revision>335</cp:revision>
  <dcterms:created xsi:type="dcterms:W3CDTF">2014-10-29T12:08:00Z</dcterms:created>
  <dcterms:modified xsi:type="dcterms:W3CDTF">2018-02-1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